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9BCE70">
      <w:pPr>
        <w:jc w:val="right"/>
        <w:rPr>
          <w:rFonts w:hint="eastAsia" w:ascii="黑体" w:eastAsia="黑体"/>
          <w:sz w:val="36"/>
          <w:lang w:val="en-US" w:eastAsia="zh-CN"/>
        </w:rPr>
      </w:pPr>
    </w:p>
    <w:p w14:paraId="1428107F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r>
        <w:rPr>
          <w:rFonts w:hint="eastAsia" w:ascii="Times New Roman" w:hAnsi="Times New Roman" w:eastAsia="华文中宋" w:cs="Times New Roman"/>
          <w:kern w:val="0"/>
          <w:sz w:val="36"/>
          <w:szCs w:val="36"/>
        </w:rPr>
        <w:t>陕西省18种重要商品零售价格周监测表</w:t>
      </w:r>
    </w:p>
    <w:bookmarkEnd w:id="0"/>
    <w:p w14:paraId="23D0464A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5年10月28日 （第44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12BF7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57CCB29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2206EC61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4F1F2EE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2C716FF7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3126B2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02545220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2AC2780F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15F27F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52AD0E00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38A0D457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10月21日±%</w:t>
            </w:r>
          </w:p>
        </w:tc>
      </w:tr>
      <w:tr w14:paraId="68267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6A1BD22A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110DFE2D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42F91B2B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064CA2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50CDA7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0CBE0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CBEA4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2CB22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633A5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26159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B51B17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B4D0F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AB9AC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8BD9F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E056B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743C1871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120B69BF">
            <w:pPr>
              <w:widowControl/>
              <w:jc w:val="center"/>
            </w:pPr>
          </w:p>
        </w:tc>
      </w:tr>
      <w:tr w14:paraId="0967A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2FC852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面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06AF2B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特一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4F957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BA1E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74AB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85A5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75B4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FA43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DF8A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AD19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A534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CD44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21AE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FABE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2804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3EB2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0DC81A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4FEC1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70D411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米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F3B57D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粳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2EBA4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E53B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85CC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0D49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C86F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76D8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BD5F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FB55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32E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74D3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0611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272B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1E05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B98E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700C89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16CA8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3C7EA3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花生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084F04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4E4D0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2394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702A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5874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5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7A5C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9316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698E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6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5DE4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28DF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018C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DF79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91E9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2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AE03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9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57DF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4.4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0167AC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5</w:t>
            </w:r>
          </w:p>
        </w:tc>
      </w:tr>
      <w:tr w14:paraId="4FFE2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18FDDB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菜籽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5E0852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99D9D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F6DC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DC6E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7E44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6624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449E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B283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22FF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F5A6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D886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45AA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DE9D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0DB5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D12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7.4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C651E9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3D1CE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FFCBCF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豆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3BA07C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F2869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0ED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0B34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E8EC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4E9E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0F36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54DC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549E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0D7C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316D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5142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E663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8B1C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8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D3A7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1.2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CACCEB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06FEE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DE792D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调和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7D2563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E346B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DFAA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B0FC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BBC4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DAA0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62DA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A3B8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1.6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0175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6A25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E225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D917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DC7F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DD55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A0AD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8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3C6AB9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6E44A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A3C890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D97071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后腿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1DA35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EA18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6A91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21C7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D235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9CB7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1D9A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725B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6D62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5B0C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7C6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76EC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1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A202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7917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7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01935D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7</w:t>
            </w:r>
          </w:p>
        </w:tc>
      </w:tr>
      <w:tr w14:paraId="11786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5A1E46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5A1A17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精瘦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8E420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8E2E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7CE5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96A5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7CF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784C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68C9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0263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184F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589C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D30C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AA4D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1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8753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C951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5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671E0A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6</w:t>
            </w:r>
          </w:p>
        </w:tc>
      </w:tr>
      <w:tr w14:paraId="45B70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6359E8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牛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40AB14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剔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9A413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F8EE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CC2D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B0B9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F647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4106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C4B5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F7F6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9D24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3F14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8A34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45C9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4BEA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78A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3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E213A7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2</w:t>
            </w:r>
          </w:p>
        </w:tc>
      </w:tr>
      <w:tr w14:paraId="473DF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93A47D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羊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28D2FD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带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1A2DC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A86D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00D0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188A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2871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5811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24D8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ECBC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1D5D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5E47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68B1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0901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DF3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970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0A6D25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3</w:t>
            </w:r>
          </w:p>
        </w:tc>
      </w:tr>
      <w:tr w14:paraId="0EBB7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D92225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B6E50C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条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C902F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A321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C10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A62E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2427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B5F2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CAA3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6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5E7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E957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516F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0F6A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5907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D585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F016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5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2F1812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4</w:t>
            </w:r>
          </w:p>
        </w:tc>
      </w:tr>
      <w:tr w14:paraId="240D8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DE466B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60CF73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本地主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8B2B9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6B85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51CA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63D7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160E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086E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B795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1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0C5A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E92D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87D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44E6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C37E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3EA0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319B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7D833A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0</w:t>
            </w:r>
          </w:p>
        </w:tc>
      </w:tr>
      <w:tr w14:paraId="596AD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44BFC53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蒙牛纯</w:t>
            </w:r>
          </w:p>
          <w:p w14:paraId="1448F2AF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8FB75D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4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4EFA5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5B3C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AF15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64A9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BDC2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9858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5635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1449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A806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DFED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D386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82D3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2383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49A0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EA0967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19648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0D7AEC5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银桥纯</w:t>
            </w:r>
          </w:p>
          <w:p w14:paraId="50C81436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20586E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2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AE702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B317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13E1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BD51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60CB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06D6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7CF2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7850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B13C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F81E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A6A9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B1FC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71E1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896E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A0A2D0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2AFD7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319327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草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E782F4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D58CD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364C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8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CA89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0D91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52E5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B056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3E80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9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3A69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DA3F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52CB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F26E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E5D5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1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5C41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9ED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9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A35035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5</w:t>
            </w:r>
          </w:p>
        </w:tc>
      </w:tr>
      <w:tr w14:paraId="3ACF8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1533B7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鲤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D21218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70BCA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4BAC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9629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308F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2F41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AB1A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F751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F354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8E65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A715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E07B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48FD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E555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6694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1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21C383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7</w:t>
            </w:r>
          </w:p>
        </w:tc>
      </w:tr>
      <w:tr w14:paraId="54FDE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43D100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白砂糖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05F0BD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散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0FFCF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C615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095A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9456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91CE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8EBD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BF4A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1E99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3E61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5CC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A88E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3C8D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D38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F557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022B86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7</w:t>
            </w:r>
          </w:p>
        </w:tc>
      </w:tr>
      <w:tr w14:paraId="3C398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16E0F53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食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C103D0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含碘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9CF96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35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37B2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CA94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5F76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EA96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70A2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A21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870E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1C7B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5C21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5E75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3005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4683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A2F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EE6A9D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</w:tbl>
    <w:p w14:paraId="40495C99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585925CC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0A0168FC"/>
    <w:rsid w:val="44951685"/>
    <w:rsid w:val="59D2779E"/>
    <w:rsid w:val="6491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94</Words>
  <Characters>2422</Characters>
  <Lines>15</Lines>
  <Paragraphs>4</Paragraphs>
  <TotalTime>83</TotalTime>
  <ScaleCrop>false</ScaleCrop>
  <LinksUpToDate>false</LinksUpToDate>
  <CharactersWithSpaces>250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cp:lastPrinted>2025-10-28T02:51:00Z</cp:lastPrinted>
  <dcterms:modified xsi:type="dcterms:W3CDTF">2025-10-28T06:32:28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7C31DDA5E46A44308A1F9F463E597B6E_13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